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F5F" w:rsidRDefault="00E53A2C" w:rsidP="001F7DF0">
      <w:pPr>
        <w:rPr>
          <w:szCs w:val="21"/>
        </w:rPr>
      </w:pPr>
      <w:r>
        <w:rPr>
          <w:rFonts w:hint="eastAsia"/>
          <w:szCs w:val="21"/>
        </w:rPr>
        <w:t>（様式</w:t>
      </w:r>
      <w:r w:rsidR="001D6CFA">
        <w:rPr>
          <w:rFonts w:hint="eastAsia"/>
          <w:szCs w:val="21"/>
        </w:rPr>
        <w:t>５</w:t>
      </w:r>
      <w:r w:rsidR="00DB18DF">
        <w:rPr>
          <w:rFonts w:hint="eastAsia"/>
          <w:szCs w:val="21"/>
        </w:rPr>
        <w:t>）</w:t>
      </w:r>
    </w:p>
    <w:p w:rsidR="001F7DF0" w:rsidRPr="00490F5F" w:rsidRDefault="001F7DF0" w:rsidP="001F7DF0">
      <w:pPr>
        <w:rPr>
          <w:szCs w:val="21"/>
        </w:rPr>
      </w:pPr>
    </w:p>
    <w:p w:rsidR="001F7DF0" w:rsidRDefault="007A13D2" w:rsidP="00490F5F">
      <w:pPr>
        <w:jc w:val="center"/>
      </w:pPr>
      <w:r>
        <w:rPr>
          <w:rFonts w:hint="eastAsia"/>
        </w:rPr>
        <w:t>指定</w:t>
      </w:r>
      <w:r w:rsidR="001D6CFA">
        <w:rPr>
          <w:rFonts w:hint="eastAsia"/>
        </w:rPr>
        <w:t>申請</w:t>
      </w:r>
      <w:r w:rsidR="001F7DF0">
        <w:rPr>
          <w:rFonts w:hint="eastAsia"/>
        </w:rPr>
        <w:t>に係る申立書</w:t>
      </w:r>
      <w:bookmarkStart w:id="0" w:name="_GoBack"/>
      <w:bookmarkEnd w:id="0"/>
    </w:p>
    <w:p w:rsidR="00BE1218" w:rsidRDefault="00BE1218" w:rsidP="001F7DF0"/>
    <w:p w:rsidR="001F7DF0" w:rsidRDefault="001F7DF0" w:rsidP="001F7DF0">
      <w:r>
        <w:rPr>
          <w:rFonts w:hint="eastAsia"/>
        </w:rPr>
        <w:t xml:space="preserve">                                                          </w:t>
      </w:r>
      <w:r>
        <w:rPr>
          <w:rFonts w:hint="eastAsia"/>
        </w:rPr>
        <w:t xml:space="preserve">　　　　</w:t>
      </w:r>
      <w:r w:rsidR="00490F5F">
        <w:rPr>
          <w:rFonts w:hint="eastAsia"/>
        </w:rPr>
        <w:t xml:space="preserve">　　　　　　　</w:t>
      </w:r>
      <w:r>
        <w:rPr>
          <w:rFonts w:hint="eastAsia"/>
        </w:rPr>
        <w:t xml:space="preserve">　年　　月　　日　</w:t>
      </w:r>
    </w:p>
    <w:p w:rsidR="001F7DF0" w:rsidRDefault="001F7DF0" w:rsidP="001F7DF0"/>
    <w:p w:rsidR="001F7DF0" w:rsidRDefault="001F7DF0" w:rsidP="001F7DF0">
      <w:r>
        <w:rPr>
          <w:rFonts w:hint="eastAsia"/>
        </w:rPr>
        <w:t xml:space="preserve">　鳥取県知事　　　　　　</w:t>
      </w:r>
      <w:r w:rsidR="00490F5F">
        <w:rPr>
          <w:rFonts w:hint="eastAsia"/>
        </w:rPr>
        <w:t xml:space="preserve">　　</w:t>
      </w:r>
      <w:r>
        <w:rPr>
          <w:rFonts w:hint="eastAsia"/>
        </w:rPr>
        <w:t xml:space="preserve">　　　様</w:t>
      </w:r>
    </w:p>
    <w:p w:rsidR="00BE1218" w:rsidRDefault="00BE1218" w:rsidP="00490F5F">
      <w:pPr>
        <w:ind w:firstLineChars="1700" w:firstLine="3344"/>
      </w:pPr>
    </w:p>
    <w:p w:rsidR="001F7DF0" w:rsidRDefault="001F7DF0" w:rsidP="00490F5F">
      <w:pPr>
        <w:ind w:firstLineChars="1700" w:firstLine="3344"/>
      </w:pPr>
      <w:r>
        <w:rPr>
          <w:rFonts w:hint="eastAsia"/>
        </w:rPr>
        <w:t xml:space="preserve">　　</w:t>
      </w:r>
      <w:r w:rsidR="00490F5F">
        <w:rPr>
          <w:rFonts w:hint="eastAsia"/>
        </w:rPr>
        <w:t xml:space="preserve">　　</w:t>
      </w:r>
      <w:r>
        <w:rPr>
          <w:rFonts w:hint="eastAsia"/>
        </w:rPr>
        <w:t xml:space="preserve">　　　郵便番号</w:t>
      </w:r>
      <w:r>
        <w:rPr>
          <w:rFonts w:hint="eastAsia"/>
        </w:rPr>
        <w:t xml:space="preserve"> </w:t>
      </w:r>
    </w:p>
    <w:p w:rsidR="001F7DF0" w:rsidRDefault="001F7DF0" w:rsidP="001F7DF0">
      <w:r>
        <w:rPr>
          <w:rFonts w:hint="eastAsia"/>
        </w:rPr>
        <w:t xml:space="preserve">　　　　　　　　</w:t>
      </w:r>
      <w:r>
        <w:rPr>
          <w:rFonts w:hint="eastAsia"/>
        </w:rPr>
        <w:t xml:space="preserve">                         </w:t>
      </w:r>
      <w:r>
        <w:rPr>
          <w:rFonts w:hint="eastAsia"/>
        </w:rPr>
        <w:t xml:space="preserve">　</w:t>
      </w:r>
      <w:r w:rsidR="00490F5F"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>主たる事務所</w:t>
      </w:r>
      <w:r w:rsidR="00490F5F">
        <w:rPr>
          <w:rFonts w:hint="eastAsia"/>
        </w:rPr>
        <w:t>の所在地</w:t>
      </w:r>
      <w:r>
        <w:rPr>
          <w:rFonts w:hint="eastAsia"/>
        </w:rPr>
        <w:t xml:space="preserve"> </w:t>
      </w:r>
    </w:p>
    <w:p w:rsidR="001F7DF0" w:rsidRDefault="001F7DF0" w:rsidP="001F7DF0">
      <w:r>
        <w:rPr>
          <w:rFonts w:hint="eastAsia"/>
        </w:rPr>
        <w:t xml:space="preserve">       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              </w:t>
      </w:r>
      <w:r>
        <w:rPr>
          <w:rFonts w:hint="eastAsia"/>
        </w:rPr>
        <w:t xml:space="preserve">　　　　</w:t>
      </w:r>
      <w:r w:rsidR="00490F5F">
        <w:rPr>
          <w:rFonts w:hint="eastAsia"/>
        </w:rPr>
        <w:t xml:space="preserve">　　</w:t>
      </w:r>
      <w:r>
        <w:rPr>
          <w:rFonts w:hint="eastAsia"/>
        </w:rPr>
        <w:t>申請者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490F5F">
        <w:rPr>
          <w:rFonts w:hint="eastAsia"/>
        </w:rPr>
        <w:t>法人等の名称</w:t>
      </w:r>
      <w:r>
        <w:rPr>
          <w:rFonts w:hint="eastAsia"/>
        </w:rPr>
        <w:t xml:space="preserve"> </w:t>
      </w:r>
    </w:p>
    <w:p w:rsidR="001F7DF0" w:rsidRDefault="001F7DF0" w:rsidP="001F7DF0">
      <w:r>
        <w:rPr>
          <w:rFonts w:hint="eastAsia"/>
        </w:rPr>
        <w:t xml:space="preserve">                  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                   </w:t>
      </w:r>
      <w:r>
        <w:rPr>
          <w:rFonts w:hint="eastAsia"/>
        </w:rPr>
        <w:t xml:space="preserve">　</w:t>
      </w:r>
      <w:r w:rsidR="00490F5F">
        <w:rPr>
          <w:rFonts w:hint="eastAsia"/>
        </w:rPr>
        <w:t xml:space="preserve">　　</w:t>
      </w:r>
      <w:r>
        <w:rPr>
          <w:rFonts w:hint="eastAsia"/>
        </w:rPr>
        <w:t>代表者氏名</w:t>
      </w:r>
      <w:r>
        <w:rPr>
          <w:rFonts w:hint="eastAsia"/>
        </w:rPr>
        <w:t xml:space="preserve">   </w:t>
      </w:r>
      <w:r w:rsidR="00490F5F">
        <w:rPr>
          <w:rFonts w:hint="eastAsia"/>
        </w:rPr>
        <w:t xml:space="preserve">　　　　　　　　　　　　　印</w:t>
      </w:r>
    </w:p>
    <w:p w:rsidR="001F7DF0" w:rsidRDefault="001F7DF0" w:rsidP="001F7DF0">
      <w:r>
        <w:rPr>
          <w:rFonts w:hint="eastAsia"/>
        </w:rPr>
        <w:t xml:space="preserve">　　　　　　　　　　　　　　　　　　　　　　</w:t>
      </w:r>
      <w:r w:rsidR="00490F5F">
        <w:rPr>
          <w:rFonts w:hint="eastAsia"/>
        </w:rPr>
        <w:t xml:space="preserve">　　</w:t>
      </w:r>
      <w:r>
        <w:rPr>
          <w:rFonts w:hint="eastAsia"/>
        </w:rPr>
        <w:t>電話番号</w:t>
      </w:r>
      <w:r>
        <w:rPr>
          <w:rFonts w:hint="eastAsia"/>
        </w:rPr>
        <w:t xml:space="preserve"> </w:t>
      </w:r>
    </w:p>
    <w:p w:rsidR="00BE1218" w:rsidRDefault="00BE1218" w:rsidP="00BE1218"/>
    <w:p w:rsidR="001F7DF0" w:rsidRDefault="001F7DF0" w:rsidP="001F7DF0"/>
    <w:p w:rsidR="001F7DF0" w:rsidRDefault="001F7DF0" w:rsidP="001F7DF0">
      <w:r>
        <w:rPr>
          <w:rFonts w:hint="eastAsia"/>
        </w:rPr>
        <w:t xml:space="preserve">　鳥取県立</w:t>
      </w:r>
      <w:r w:rsidR="00490F5F">
        <w:rPr>
          <w:rFonts w:hint="eastAsia"/>
        </w:rPr>
        <w:t>布勢総合運動公園の指定管理者の</w:t>
      </w:r>
      <w:r w:rsidR="009D11C9">
        <w:rPr>
          <w:rFonts w:hint="eastAsia"/>
        </w:rPr>
        <w:t>指定申請</w:t>
      </w:r>
      <w:r w:rsidR="00404320">
        <w:rPr>
          <w:rFonts w:hint="eastAsia"/>
        </w:rPr>
        <w:t>に当たり、次の書類については</w:t>
      </w:r>
      <w:r>
        <w:rPr>
          <w:rFonts w:hint="eastAsia"/>
        </w:rPr>
        <w:t>該当がないことを申し立てます。</w:t>
      </w:r>
      <w:r>
        <w:rPr>
          <w:rFonts w:hint="eastAsia"/>
        </w:rPr>
        <w:t xml:space="preserve"> </w:t>
      </w:r>
    </w:p>
    <w:p w:rsidR="001F7DF0" w:rsidRDefault="001F7DF0" w:rsidP="001F7DF0"/>
    <w:p w:rsidR="001F7DF0" w:rsidRDefault="001F7DF0" w:rsidP="00490F5F">
      <w:pPr>
        <w:jc w:val="center"/>
      </w:pPr>
      <w:r>
        <w:rPr>
          <w:rFonts w:hint="eastAsia"/>
        </w:rPr>
        <w:t>記</w:t>
      </w:r>
    </w:p>
    <w:p w:rsidR="001F7DF0" w:rsidRDefault="001F7DF0" w:rsidP="001F7DF0"/>
    <w:p w:rsidR="001F7DF0" w:rsidRDefault="001F7DF0" w:rsidP="001F7DF0">
      <w:r>
        <w:rPr>
          <w:rFonts w:hint="eastAsia"/>
        </w:rPr>
        <w:t>１</w:t>
      </w:r>
    </w:p>
    <w:p w:rsidR="00BE1218" w:rsidRDefault="00BE1218" w:rsidP="001F7DF0"/>
    <w:p w:rsidR="001F7DF0" w:rsidRDefault="001F7DF0" w:rsidP="001F7DF0">
      <w:r>
        <w:rPr>
          <w:rFonts w:hint="eastAsia"/>
        </w:rPr>
        <w:t>２</w:t>
      </w:r>
      <w:r>
        <w:rPr>
          <w:rFonts w:hint="eastAsia"/>
        </w:rPr>
        <w:t xml:space="preserve"> </w:t>
      </w:r>
    </w:p>
    <w:p w:rsidR="001F7DF0" w:rsidRDefault="001F7DF0" w:rsidP="001F7DF0"/>
    <w:p w:rsidR="001F7DF0" w:rsidRDefault="001F7DF0" w:rsidP="001F7DF0">
      <w:r>
        <w:rPr>
          <w:rFonts w:hint="eastAsia"/>
        </w:rPr>
        <w:t>３</w:t>
      </w:r>
      <w:r>
        <w:rPr>
          <w:rFonts w:hint="eastAsia"/>
        </w:rPr>
        <w:t xml:space="preserve"> </w:t>
      </w:r>
    </w:p>
    <w:p w:rsidR="001F7DF0" w:rsidRDefault="001F7DF0" w:rsidP="001F7DF0"/>
    <w:p w:rsidR="00BE1218" w:rsidRDefault="001F7DF0" w:rsidP="00BE1218">
      <w:r>
        <w:rPr>
          <w:rFonts w:hint="eastAsia"/>
        </w:rPr>
        <w:t>・</w:t>
      </w:r>
    </w:p>
    <w:p w:rsidR="00BE1218" w:rsidRDefault="00BE1218" w:rsidP="00BE1218">
      <w:r>
        <w:rPr>
          <w:rFonts w:hint="eastAsia"/>
        </w:rPr>
        <w:t>・</w:t>
      </w:r>
    </w:p>
    <w:p w:rsidR="00BE1218" w:rsidRDefault="00BE1218" w:rsidP="00BE1218">
      <w:r>
        <w:rPr>
          <w:rFonts w:hint="eastAsia"/>
        </w:rPr>
        <w:t>・</w:t>
      </w:r>
    </w:p>
    <w:p w:rsidR="00BE1218" w:rsidRDefault="00BE1218" w:rsidP="00BE1218">
      <w:r>
        <w:rPr>
          <w:rFonts w:hint="eastAsia"/>
        </w:rPr>
        <w:t>・</w:t>
      </w:r>
    </w:p>
    <w:p w:rsidR="003C61BC" w:rsidRDefault="001F7DF0" w:rsidP="001F7DF0">
      <w:r>
        <w:rPr>
          <w:rFonts w:hint="eastAsia"/>
        </w:rPr>
        <w:t xml:space="preserve"> </w:t>
      </w:r>
    </w:p>
    <w:sectPr w:rsidR="003C61BC" w:rsidSect="00B23D62">
      <w:pgSz w:w="11907" w:h="16839" w:code="9"/>
      <w:pgMar w:top="1134" w:right="1134" w:bottom="1134" w:left="1134" w:header="851" w:footer="992" w:gutter="0"/>
      <w:cols w:space="425"/>
      <w:docGrid w:type="linesAndChars" w:linePitch="291" w:charSpace="-27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1C9" w:rsidRDefault="009D11C9" w:rsidP="009D11C9">
      <w:r>
        <w:separator/>
      </w:r>
    </w:p>
  </w:endnote>
  <w:endnote w:type="continuationSeparator" w:id="0">
    <w:p w:rsidR="009D11C9" w:rsidRDefault="009D11C9" w:rsidP="009D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1C9" w:rsidRDefault="009D11C9" w:rsidP="009D11C9">
      <w:r>
        <w:separator/>
      </w:r>
    </w:p>
  </w:footnote>
  <w:footnote w:type="continuationSeparator" w:id="0">
    <w:p w:rsidR="009D11C9" w:rsidRDefault="009D11C9" w:rsidP="009D11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97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8DF"/>
    <w:rsid w:val="00025122"/>
    <w:rsid w:val="0004666B"/>
    <w:rsid w:val="0006138B"/>
    <w:rsid w:val="00064B61"/>
    <w:rsid w:val="00065D27"/>
    <w:rsid w:val="000801B3"/>
    <w:rsid w:val="000A3BD6"/>
    <w:rsid w:val="000B2FE6"/>
    <w:rsid w:val="000B64F0"/>
    <w:rsid w:val="000B6670"/>
    <w:rsid w:val="000E00F2"/>
    <w:rsid w:val="000F0D24"/>
    <w:rsid w:val="00103431"/>
    <w:rsid w:val="001107DD"/>
    <w:rsid w:val="001230B3"/>
    <w:rsid w:val="0014493A"/>
    <w:rsid w:val="00182A0E"/>
    <w:rsid w:val="001904FE"/>
    <w:rsid w:val="00195307"/>
    <w:rsid w:val="001A0237"/>
    <w:rsid w:val="001A03CD"/>
    <w:rsid w:val="001D6CFA"/>
    <w:rsid w:val="001F7DF0"/>
    <w:rsid w:val="0023117C"/>
    <w:rsid w:val="002369E8"/>
    <w:rsid w:val="00240489"/>
    <w:rsid w:val="00243E1B"/>
    <w:rsid w:val="00254C24"/>
    <w:rsid w:val="002557C4"/>
    <w:rsid w:val="002607A6"/>
    <w:rsid w:val="00265804"/>
    <w:rsid w:val="002938E5"/>
    <w:rsid w:val="002C0E13"/>
    <w:rsid w:val="002D5C9D"/>
    <w:rsid w:val="002F2A24"/>
    <w:rsid w:val="0030112D"/>
    <w:rsid w:val="00343E82"/>
    <w:rsid w:val="00364273"/>
    <w:rsid w:val="0038747F"/>
    <w:rsid w:val="003C61BC"/>
    <w:rsid w:val="003F6497"/>
    <w:rsid w:val="003F74BB"/>
    <w:rsid w:val="003F78A9"/>
    <w:rsid w:val="00404320"/>
    <w:rsid w:val="004126FB"/>
    <w:rsid w:val="00435491"/>
    <w:rsid w:val="00490F5F"/>
    <w:rsid w:val="004910E0"/>
    <w:rsid w:val="004A16F4"/>
    <w:rsid w:val="004B4F97"/>
    <w:rsid w:val="004D08B8"/>
    <w:rsid w:val="00505E1A"/>
    <w:rsid w:val="00511A94"/>
    <w:rsid w:val="0052671E"/>
    <w:rsid w:val="0053298B"/>
    <w:rsid w:val="00542B68"/>
    <w:rsid w:val="00556163"/>
    <w:rsid w:val="00573CCB"/>
    <w:rsid w:val="005B2138"/>
    <w:rsid w:val="005D615F"/>
    <w:rsid w:val="005E0E74"/>
    <w:rsid w:val="00623520"/>
    <w:rsid w:val="00631809"/>
    <w:rsid w:val="00642F00"/>
    <w:rsid w:val="0064571D"/>
    <w:rsid w:val="006673F5"/>
    <w:rsid w:val="00671826"/>
    <w:rsid w:val="006A5312"/>
    <w:rsid w:val="006C5652"/>
    <w:rsid w:val="006D55DE"/>
    <w:rsid w:val="00704F76"/>
    <w:rsid w:val="00706E30"/>
    <w:rsid w:val="00711FD2"/>
    <w:rsid w:val="00726987"/>
    <w:rsid w:val="00744594"/>
    <w:rsid w:val="007477A8"/>
    <w:rsid w:val="0075034A"/>
    <w:rsid w:val="0076040A"/>
    <w:rsid w:val="007705C5"/>
    <w:rsid w:val="00783E75"/>
    <w:rsid w:val="00797153"/>
    <w:rsid w:val="007A13D2"/>
    <w:rsid w:val="007D7881"/>
    <w:rsid w:val="007E1636"/>
    <w:rsid w:val="00800E5C"/>
    <w:rsid w:val="00823FB7"/>
    <w:rsid w:val="008252B8"/>
    <w:rsid w:val="0085637A"/>
    <w:rsid w:val="00866B72"/>
    <w:rsid w:val="0087450B"/>
    <w:rsid w:val="00883F6B"/>
    <w:rsid w:val="00884F05"/>
    <w:rsid w:val="0088617D"/>
    <w:rsid w:val="00886533"/>
    <w:rsid w:val="008B2D9F"/>
    <w:rsid w:val="008C1038"/>
    <w:rsid w:val="008D513C"/>
    <w:rsid w:val="00917BB3"/>
    <w:rsid w:val="00927C40"/>
    <w:rsid w:val="00996820"/>
    <w:rsid w:val="00996A1E"/>
    <w:rsid w:val="009B0B91"/>
    <w:rsid w:val="009B0CD6"/>
    <w:rsid w:val="009B7B4E"/>
    <w:rsid w:val="009C2413"/>
    <w:rsid w:val="009D11C9"/>
    <w:rsid w:val="009E37A6"/>
    <w:rsid w:val="009E580E"/>
    <w:rsid w:val="009F1170"/>
    <w:rsid w:val="00A41A32"/>
    <w:rsid w:val="00A44952"/>
    <w:rsid w:val="00A50E9C"/>
    <w:rsid w:val="00A674DA"/>
    <w:rsid w:val="00A95ECF"/>
    <w:rsid w:val="00AB4040"/>
    <w:rsid w:val="00AC5CDA"/>
    <w:rsid w:val="00AE4EA3"/>
    <w:rsid w:val="00AF3887"/>
    <w:rsid w:val="00B026F1"/>
    <w:rsid w:val="00B05774"/>
    <w:rsid w:val="00B0698C"/>
    <w:rsid w:val="00B13F0C"/>
    <w:rsid w:val="00B23D62"/>
    <w:rsid w:val="00B24DDF"/>
    <w:rsid w:val="00B27E01"/>
    <w:rsid w:val="00B3666A"/>
    <w:rsid w:val="00B474CA"/>
    <w:rsid w:val="00B66758"/>
    <w:rsid w:val="00B80535"/>
    <w:rsid w:val="00BA2668"/>
    <w:rsid w:val="00BB6FF3"/>
    <w:rsid w:val="00BD376B"/>
    <w:rsid w:val="00BE1218"/>
    <w:rsid w:val="00BE5F1B"/>
    <w:rsid w:val="00BE5FD2"/>
    <w:rsid w:val="00BE6A93"/>
    <w:rsid w:val="00BF6C7E"/>
    <w:rsid w:val="00C05215"/>
    <w:rsid w:val="00C263B6"/>
    <w:rsid w:val="00CA38DF"/>
    <w:rsid w:val="00CB7473"/>
    <w:rsid w:val="00CC1463"/>
    <w:rsid w:val="00CD0764"/>
    <w:rsid w:val="00CD3037"/>
    <w:rsid w:val="00D03DE5"/>
    <w:rsid w:val="00D21546"/>
    <w:rsid w:val="00D44AEF"/>
    <w:rsid w:val="00D54FEA"/>
    <w:rsid w:val="00D625AB"/>
    <w:rsid w:val="00DB18DF"/>
    <w:rsid w:val="00DF4A26"/>
    <w:rsid w:val="00DF727B"/>
    <w:rsid w:val="00E16619"/>
    <w:rsid w:val="00E2591A"/>
    <w:rsid w:val="00E53A2C"/>
    <w:rsid w:val="00E53D0E"/>
    <w:rsid w:val="00E664AD"/>
    <w:rsid w:val="00E71E10"/>
    <w:rsid w:val="00EA1D3A"/>
    <w:rsid w:val="00EC778F"/>
    <w:rsid w:val="00ED693F"/>
    <w:rsid w:val="00ED6C6F"/>
    <w:rsid w:val="00F656A5"/>
    <w:rsid w:val="00FA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3583807F-3850-4296-B77E-02BED3CBD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98C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3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3D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23D6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D11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D11C9"/>
    <w:rPr>
      <w:rFonts w:eastAsia="ＭＳ 明朝"/>
    </w:rPr>
  </w:style>
  <w:style w:type="paragraph" w:styleId="a8">
    <w:name w:val="footer"/>
    <w:basedOn w:val="a"/>
    <w:link w:val="a9"/>
    <w:uiPriority w:val="99"/>
    <w:unhideWhenUsed/>
    <w:rsid w:val="009D11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D11C9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0826-1C86-4CD4-AD44-23FB197B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鳥取県</cp:lastModifiedBy>
  <cp:revision>3</cp:revision>
  <cp:lastPrinted>2013-05-01T07:58:00Z</cp:lastPrinted>
  <dcterms:created xsi:type="dcterms:W3CDTF">2023-04-20T11:09:00Z</dcterms:created>
  <dcterms:modified xsi:type="dcterms:W3CDTF">2023-04-20T11:10:00Z</dcterms:modified>
</cp:coreProperties>
</file>